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430"/>
      </w:tblGrid>
      <w:tr w:rsidR="004566D8" w:rsidTr="00152AE5">
        <w:trPr>
          <w:trHeight w:val="1418"/>
        </w:trPr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5508C4" w:rsidP="00A25F32">
            <w:pPr>
              <w:ind w:left="-107"/>
            </w:pPr>
            <w:r>
              <w:t xml:space="preserve"> </w:t>
            </w:r>
            <w:r w:rsidR="004566D8">
              <w:t>УТВЕРЖДАЮ:</w:t>
            </w:r>
          </w:p>
          <w:p w:rsidR="005C1FE4" w:rsidRDefault="00C40198" w:rsidP="00152AE5">
            <w:pPr>
              <w:ind w:left="-250" w:firstLine="143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 xml:space="preserve">социальному </w:t>
            </w:r>
            <w:proofErr w:type="spellStart"/>
            <w:r w:rsidR="000C2078">
              <w:t>развитию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C40198">
              <w:t>Н.Г</w:t>
            </w:r>
            <w:proofErr w:type="spellEnd"/>
            <w:r w:rsidR="00C40198">
              <w:t>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0E4DAC" w:rsidRDefault="000E4DAC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6A329D">
        <w:rPr>
          <w:rFonts w:eastAsia="Times New Roman"/>
          <w:b/>
          <w:lang w:eastAsia="ru-RU"/>
        </w:rPr>
        <w:t>1</w:t>
      </w:r>
      <w:r w:rsidR="00617D80">
        <w:rPr>
          <w:rFonts w:eastAsia="Times New Roman"/>
          <w:b/>
          <w:lang w:eastAsia="ru-RU"/>
        </w:rPr>
        <w:t>9</w:t>
      </w:r>
      <w:r w:rsidR="0032265F">
        <w:rPr>
          <w:rFonts w:eastAsia="Times New Roman"/>
          <w:b/>
          <w:lang w:eastAsia="ru-RU"/>
        </w:rPr>
        <w:t>.11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617D80">
        <w:rPr>
          <w:rFonts w:eastAsia="Times New Roman"/>
          <w:b/>
          <w:lang w:eastAsia="ru-RU"/>
        </w:rPr>
        <w:t>25</w:t>
      </w:r>
      <w:r w:rsidR="00327956">
        <w:rPr>
          <w:rFonts w:eastAsia="Times New Roman"/>
          <w:b/>
          <w:lang w:eastAsia="ru-RU"/>
        </w:rPr>
        <w:t>.11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AB1765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7632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A81280" w:rsidRDefault="00617D80" w:rsidP="003213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0</w:t>
            </w:r>
            <w:r w:rsidR="00B80830">
              <w:rPr>
                <w:b/>
              </w:rPr>
              <w:t>.11</w:t>
            </w:r>
            <w:r w:rsidR="00B80830" w:rsidRPr="00202E45">
              <w:rPr>
                <w:b/>
              </w:rPr>
              <w:t xml:space="preserve">.2018 – </w:t>
            </w:r>
            <w:r w:rsidR="00B80830">
              <w:rPr>
                <w:b/>
              </w:rPr>
              <w:t>вторник</w:t>
            </w:r>
          </w:p>
        </w:tc>
      </w:tr>
      <w:tr w:rsidR="00617D8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8D26FA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30</w:t>
            </w:r>
          </w:p>
          <w:p w:rsidR="00617D80" w:rsidRPr="008D26FA" w:rsidRDefault="00617D80" w:rsidP="00A57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spacing w:after="200" w:line="276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  <w:p w:rsidR="00617D80" w:rsidRPr="008D26FA" w:rsidRDefault="00617D80" w:rsidP="00A57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617D80" w:rsidRPr="00D83C2B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4478F6" w:rsidRDefault="00617D80" w:rsidP="00A5779D">
            <w:pPr>
              <w:jc w:val="center"/>
            </w:pPr>
            <w:r>
              <w:t>-</w:t>
            </w:r>
          </w:p>
        </w:tc>
      </w:tr>
      <w:tr w:rsidR="00B80830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A81280" w:rsidRDefault="00617D80" w:rsidP="00617D8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2</w:t>
            </w:r>
            <w:r w:rsidR="00EE39DA">
              <w:rPr>
                <w:b/>
              </w:rPr>
              <w:t>.11</w:t>
            </w:r>
            <w:r w:rsidR="00EE39DA" w:rsidRPr="00202E45">
              <w:rPr>
                <w:b/>
              </w:rPr>
              <w:t xml:space="preserve">.2018 – </w:t>
            </w:r>
            <w:r>
              <w:rPr>
                <w:b/>
              </w:rPr>
              <w:t>четверг</w:t>
            </w:r>
          </w:p>
        </w:tc>
      </w:tr>
      <w:tr w:rsidR="00617D8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C41F1F" w:rsidP="00C41F1F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r w:rsidR="00617D80" w:rsidRPr="00675F13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й</w:t>
            </w:r>
            <w:r w:rsidR="00617D80" w:rsidRPr="00675F13">
              <w:rPr>
                <w:sz w:val="24"/>
                <w:szCs w:val="24"/>
              </w:rPr>
              <w:t xml:space="preserve"> Дню матери</w:t>
            </w:r>
            <w:r>
              <w:rPr>
                <w:sz w:val="24"/>
                <w:szCs w:val="24"/>
              </w:rPr>
              <w:t xml:space="preserve"> «Для тебя, ма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675F13" w:rsidRDefault="00617D80" w:rsidP="00A5779D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675F13"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675F13" w:rsidRDefault="00617D80" w:rsidP="00C41F1F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675F13">
              <w:rPr>
                <w:rFonts w:eastAsia="Times New Roman"/>
                <w:sz w:val="22"/>
                <w:szCs w:val="24"/>
                <w:lang w:eastAsia="ru-RU"/>
              </w:rPr>
              <w:t>18.</w:t>
            </w:r>
            <w:r w:rsidR="00C41F1F"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675F13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E64CF4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0E41CA" w:rsidRDefault="00617D80" w:rsidP="00A5779D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617D80" w:rsidRPr="00DD7AEB" w:rsidRDefault="00617D80" w:rsidP="00A577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D83C2B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617D80" w:rsidRPr="00914CA2" w:rsidRDefault="00617D80" w:rsidP="00A5779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820CBE" w:rsidRDefault="00617D80" w:rsidP="00A5779D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В.П. Мельников</w:t>
            </w:r>
          </w:p>
          <w:p w:rsidR="00617D80" w:rsidRPr="00820CBE" w:rsidRDefault="00617D80" w:rsidP="00A5779D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Л.Г. Ткаченко</w:t>
            </w:r>
          </w:p>
          <w:p w:rsidR="00617D80" w:rsidRPr="00820CBE" w:rsidRDefault="00617D80" w:rsidP="00A5779D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 xml:space="preserve">С.Я. </w:t>
            </w:r>
            <w:proofErr w:type="spellStart"/>
            <w:r w:rsidRPr="00820CBE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9E1B8A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A81280" w:rsidRDefault="00617D80" w:rsidP="00617D8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3</w:t>
            </w:r>
            <w:r w:rsidR="00B163C1">
              <w:rPr>
                <w:b/>
              </w:rPr>
              <w:t>.11</w:t>
            </w:r>
            <w:r w:rsidR="00B163C1"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617D8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CB3A09" w:rsidRDefault="00617D80" w:rsidP="00A5779D">
            <w:pPr>
              <w:jc w:val="center"/>
              <w:rPr>
                <w:color w:val="7030A0"/>
                <w:sz w:val="24"/>
                <w:szCs w:val="24"/>
              </w:rPr>
            </w:pPr>
            <w:r w:rsidRPr="007B3700">
              <w:rPr>
                <w:sz w:val="24"/>
                <w:szCs w:val="24"/>
              </w:rPr>
              <w:t>Отчетный концерт Народного клуба авторской песни «Камерт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0E41CA" w:rsidRDefault="00617D80" w:rsidP="00A5779D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617D80" w:rsidRDefault="00617D80" w:rsidP="00A57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  <w:p w:rsidR="00617D80" w:rsidRPr="00D83C2B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</w:pPr>
            <w:r>
              <w:t>-</w:t>
            </w:r>
          </w:p>
        </w:tc>
      </w:tr>
      <w:tr w:rsidR="00617D80" w:rsidRPr="00C77632" w:rsidTr="008E2E4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617D80">
            <w:pPr>
              <w:jc w:val="center"/>
            </w:pPr>
            <w:r>
              <w:rPr>
                <w:b/>
              </w:rPr>
              <w:lastRenderedPageBreak/>
              <w:t>24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617D8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7B3700" w:rsidRDefault="00617D80" w:rsidP="00A5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 «Все мыши любят сы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02DC4" w:rsidRDefault="00617D80" w:rsidP="00A577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914CA2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617D80" w:rsidRPr="00914CA2" w:rsidRDefault="00617D80" w:rsidP="00A5779D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D83C2B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E701BA" w:rsidRDefault="00617D80" w:rsidP="00A577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E701BA" w:rsidRDefault="00617D80" w:rsidP="00A577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163C1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A81280" w:rsidRDefault="00617D80" w:rsidP="00B163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25</w:t>
            </w:r>
            <w:r w:rsidR="00B163C1">
              <w:rPr>
                <w:b/>
              </w:rPr>
              <w:t>.11</w:t>
            </w:r>
            <w:r w:rsidR="00B163C1" w:rsidRPr="00202E45">
              <w:rPr>
                <w:b/>
              </w:rPr>
              <w:t xml:space="preserve">.2018 – </w:t>
            </w:r>
            <w:r w:rsidR="00B163C1">
              <w:rPr>
                <w:b/>
              </w:rPr>
              <w:t>воскресенье</w:t>
            </w:r>
          </w:p>
        </w:tc>
      </w:tr>
      <w:tr w:rsidR="00617D80" w:rsidRPr="00C77632" w:rsidTr="00617D80">
        <w:trPr>
          <w:trHeight w:val="1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C71DDA" w:rsidRDefault="00617D80" w:rsidP="00A5779D">
            <w:pPr>
              <w:jc w:val="center"/>
              <w:rPr>
                <w:bCs/>
                <w:sz w:val="24"/>
                <w:szCs w:val="24"/>
              </w:rPr>
            </w:pPr>
            <w:r w:rsidRPr="00D95587">
              <w:rPr>
                <w:bCs/>
                <w:sz w:val="24"/>
                <w:szCs w:val="24"/>
              </w:rPr>
              <w:t xml:space="preserve">Открытый региональный </w:t>
            </w:r>
            <w:r>
              <w:rPr>
                <w:bCs/>
                <w:sz w:val="24"/>
                <w:szCs w:val="24"/>
              </w:rPr>
              <w:t xml:space="preserve">вокальный </w:t>
            </w:r>
            <w:r w:rsidRPr="00D95587">
              <w:rPr>
                <w:bCs/>
                <w:sz w:val="24"/>
                <w:szCs w:val="24"/>
              </w:rPr>
              <w:t>конкурс «</w:t>
            </w:r>
            <w:r>
              <w:rPr>
                <w:bCs/>
                <w:sz w:val="24"/>
                <w:szCs w:val="24"/>
              </w:rPr>
              <w:t>Родные просторы</w:t>
            </w:r>
            <w:r w:rsidRPr="00D95587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народное п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CB3A09" w:rsidRDefault="00BC070A" w:rsidP="00A5779D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bookmarkStart w:id="0" w:name="_GoBack"/>
            <w:bookmarkEnd w:id="0"/>
            <w:r w:rsidR="00617D80" w:rsidRPr="00297342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CB3A09" w:rsidRDefault="00617D80" w:rsidP="00A5779D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 w:rsidRPr="00D95587">
              <w:rPr>
                <w:rFonts w:eastAsia="Times New Roman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0E41CA" w:rsidRDefault="00617D80" w:rsidP="00A5779D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Pr="00D83C2B" w:rsidRDefault="00617D80" w:rsidP="00A57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617D80" w:rsidP="00A5779D">
            <w:pPr>
              <w:jc w:val="center"/>
            </w:pPr>
            <w:r>
              <w:t>-</w:t>
            </w:r>
          </w:p>
        </w:tc>
      </w:tr>
    </w:tbl>
    <w:p w:rsidR="00B531AD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A793E" w:rsidRDefault="000C2078" w:rsidP="00AD0455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AD0455">
      <w:pgSz w:w="16838" w:h="11906" w:orient="landscape"/>
      <w:pgMar w:top="568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DE" w:rsidRDefault="00632ADE" w:rsidP="00AA124F">
      <w:r>
        <w:separator/>
      </w:r>
    </w:p>
  </w:endnote>
  <w:endnote w:type="continuationSeparator" w:id="0">
    <w:p w:rsidR="00632ADE" w:rsidRDefault="00632ADE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DE" w:rsidRDefault="00632ADE" w:rsidP="00AA124F">
      <w:r>
        <w:separator/>
      </w:r>
    </w:p>
  </w:footnote>
  <w:footnote w:type="continuationSeparator" w:id="0">
    <w:p w:rsidR="00632ADE" w:rsidRDefault="00632ADE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2D49"/>
    <w:rsid w:val="000163FC"/>
    <w:rsid w:val="00016A4B"/>
    <w:rsid w:val="00026670"/>
    <w:rsid w:val="00026995"/>
    <w:rsid w:val="00026CCB"/>
    <w:rsid w:val="00027DB0"/>
    <w:rsid w:val="00034712"/>
    <w:rsid w:val="000434B4"/>
    <w:rsid w:val="00043F27"/>
    <w:rsid w:val="00044A95"/>
    <w:rsid w:val="00045276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4052"/>
    <w:rsid w:val="00486F9F"/>
    <w:rsid w:val="00487D1F"/>
    <w:rsid w:val="00492EBB"/>
    <w:rsid w:val="00495540"/>
    <w:rsid w:val="00495E0D"/>
    <w:rsid w:val="004969A9"/>
    <w:rsid w:val="004A58F2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42F03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6DD3"/>
    <w:rsid w:val="009A779F"/>
    <w:rsid w:val="009B4A32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1280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7F97"/>
    <w:rsid w:val="00BA5824"/>
    <w:rsid w:val="00BB7550"/>
    <w:rsid w:val="00BC070A"/>
    <w:rsid w:val="00BC46FA"/>
    <w:rsid w:val="00BC6F74"/>
    <w:rsid w:val="00BD24B3"/>
    <w:rsid w:val="00BD7815"/>
    <w:rsid w:val="00BE4869"/>
    <w:rsid w:val="00BE4B7A"/>
    <w:rsid w:val="00BE508F"/>
    <w:rsid w:val="00BE6B9C"/>
    <w:rsid w:val="00BF58DC"/>
    <w:rsid w:val="00C03400"/>
    <w:rsid w:val="00C07620"/>
    <w:rsid w:val="00C14AF5"/>
    <w:rsid w:val="00C20DC9"/>
    <w:rsid w:val="00C350C5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07DF5"/>
    <w:rsid w:val="00D11D01"/>
    <w:rsid w:val="00D1204F"/>
    <w:rsid w:val="00D162C3"/>
    <w:rsid w:val="00D17AD7"/>
    <w:rsid w:val="00D361EE"/>
    <w:rsid w:val="00D37A06"/>
    <w:rsid w:val="00D42DB3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15F9F"/>
    <w:rsid w:val="00E268D7"/>
    <w:rsid w:val="00E34FC8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16A9-CF8A-49AD-ADA3-063CBF3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6</cp:revision>
  <cp:lastPrinted>2018-11-12T14:18:00Z</cp:lastPrinted>
  <dcterms:created xsi:type="dcterms:W3CDTF">2018-11-12T12:23:00Z</dcterms:created>
  <dcterms:modified xsi:type="dcterms:W3CDTF">2018-11-12T14:22:00Z</dcterms:modified>
</cp:coreProperties>
</file>